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C7720" w14:textId="19F39085" w:rsidR="0042450C" w:rsidRDefault="0042450C" w:rsidP="0042450C">
      <w:pPr>
        <w:spacing w:after="0"/>
      </w:pPr>
      <w:bookmarkStart w:id="0" w:name="_Hlk513297198"/>
      <w:bookmarkEnd w:id="0"/>
    </w:p>
    <w:p w14:paraId="2FFC01E7" w14:textId="5187E7A8" w:rsidR="0042450C" w:rsidRDefault="0042450C" w:rsidP="0042450C">
      <w:pPr>
        <w:spacing w:after="0"/>
      </w:pPr>
    </w:p>
    <w:p w14:paraId="65CEF4DE" w14:textId="4F94C483" w:rsidR="00F225C3" w:rsidRDefault="00F225C3" w:rsidP="0042450C">
      <w:pPr>
        <w:spacing w:after="0"/>
      </w:pPr>
    </w:p>
    <w:p w14:paraId="1943A398" w14:textId="52E7B511" w:rsidR="00F225C3" w:rsidRDefault="00F225C3" w:rsidP="0042450C">
      <w:pPr>
        <w:spacing w:after="0"/>
      </w:pPr>
    </w:p>
    <w:p w14:paraId="1E1A2585" w14:textId="6C1E18B6" w:rsidR="00F225C3" w:rsidRDefault="00F225C3" w:rsidP="0042450C">
      <w:pPr>
        <w:spacing w:after="0"/>
      </w:pPr>
    </w:p>
    <w:p w14:paraId="59A6DD33" w14:textId="7180DAB2" w:rsidR="00F225C3" w:rsidRDefault="00F225C3" w:rsidP="0042450C">
      <w:pPr>
        <w:spacing w:after="0"/>
      </w:pPr>
    </w:p>
    <w:p w14:paraId="7752D173" w14:textId="3F3A3378" w:rsidR="00F225C3" w:rsidRDefault="00F225C3" w:rsidP="0042450C">
      <w:pPr>
        <w:spacing w:after="0"/>
      </w:pPr>
    </w:p>
    <w:p w14:paraId="2FC52789" w14:textId="77777777" w:rsidR="00F225C3" w:rsidRDefault="00F225C3" w:rsidP="0042450C">
      <w:pPr>
        <w:spacing w:after="0"/>
      </w:pPr>
    </w:p>
    <w:p w14:paraId="7EC032C0" w14:textId="7F43154A" w:rsidR="0042450C" w:rsidRDefault="0042450C" w:rsidP="0042450C">
      <w:pPr>
        <w:spacing w:after="0"/>
      </w:pPr>
    </w:p>
    <w:p w14:paraId="4B94A820" w14:textId="2102B15D" w:rsidR="0042450C" w:rsidRDefault="0042450C" w:rsidP="0042450C">
      <w:pPr>
        <w:spacing w:after="0"/>
      </w:pPr>
    </w:p>
    <w:p w14:paraId="7F5AF92C" w14:textId="77777777" w:rsidR="0042450C" w:rsidRDefault="0042450C" w:rsidP="0042450C">
      <w:pPr>
        <w:spacing w:after="0"/>
      </w:pPr>
    </w:p>
    <w:p w14:paraId="634242D6" w14:textId="000AF2B3" w:rsidR="0042450C" w:rsidRDefault="0042450C" w:rsidP="0042450C">
      <w:pPr>
        <w:spacing w:after="0"/>
      </w:pPr>
    </w:p>
    <w:p w14:paraId="3F0D602B" w14:textId="7F2F32BA" w:rsidR="0042450C" w:rsidRDefault="0042450C" w:rsidP="0042450C">
      <w:pPr>
        <w:spacing w:after="0"/>
      </w:pPr>
    </w:p>
    <w:p w14:paraId="50BA00A1" w14:textId="1C8ADB76" w:rsidR="0042450C" w:rsidRPr="00F225C3" w:rsidRDefault="0042450C" w:rsidP="0042450C">
      <w:pPr>
        <w:spacing w:after="0"/>
        <w:jc w:val="center"/>
        <w:rPr>
          <w:b/>
          <w:sz w:val="56"/>
        </w:rPr>
      </w:pPr>
      <w:r w:rsidRPr="00F225C3">
        <w:rPr>
          <w:b/>
          <w:sz w:val="56"/>
        </w:rPr>
        <w:t>Udacity Self-Driving Car Engineer</w:t>
      </w:r>
    </w:p>
    <w:p w14:paraId="2C40F986" w14:textId="53B15834" w:rsidR="00F225C3" w:rsidRDefault="00F225C3" w:rsidP="0042450C">
      <w:pPr>
        <w:spacing w:after="0"/>
        <w:jc w:val="center"/>
        <w:rPr>
          <w:b/>
          <w:sz w:val="20"/>
        </w:rPr>
      </w:pPr>
    </w:p>
    <w:p w14:paraId="5591AA84" w14:textId="50476BCF" w:rsidR="00F225C3" w:rsidRDefault="00F225C3" w:rsidP="0042450C">
      <w:pPr>
        <w:spacing w:after="0"/>
        <w:jc w:val="center"/>
        <w:rPr>
          <w:b/>
          <w:sz w:val="20"/>
        </w:rPr>
      </w:pPr>
    </w:p>
    <w:p w14:paraId="5EFFC694" w14:textId="124CFF53" w:rsidR="00F225C3" w:rsidRDefault="00F225C3" w:rsidP="0042450C">
      <w:pPr>
        <w:spacing w:after="0"/>
        <w:jc w:val="center"/>
        <w:rPr>
          <w:b/>
          <w:sz w:val="20"/>
        </w:rPr>
      </w:pPr>
    </w:p>
    <w:p w14:paraId="2EEBD265" w14:textId="27F32BDC" w:rsidR="00F225C3" w:rsidRDefault="00F225C3" w:rsidP="0042450C">
      <w:pPr>
        <w:spacing w:after="0"/>
        <w:jc w:val="center"/>
        <w:rPr>
          <w:b/>
          <w:sz w:val="20"/>
        </w:rPr>
      </w:pPr>
    </w:p>
    <w:p w14:paraId="36E64F1E" w14:textId="77777777" w:rsidR="00F225C3" w:rsidRDefault="00F225C3" w:rsidP="0042450C">
      <w:pPr>
        <w:spacing w:after="0"/>
        <w:jc w:val="center"/>
        <w:rPr>
          <w:b/>
          <w:sz w:val="20"/>
        </w:rPr>
      </w:pPr>
    </w:p>
    <w:p w14:paraId="52BF4C43" w14:textId="0FDD78EA" w:rsidR="00F225C3" w:rsidRDefault="00F225C3" w:rsidP="0042450C">
      <w:pPr>
        <w:spacing w:after="0"/>
        <w:jc w:val="center"/>
        <w:rPr>
          <w:b/>
          <w:sz w:val="20"/>
        </w:rPr>
      </w:pPr>
    </w:p>
    <w:p w14:paraId="3E7462EE" w14:textId="1204079A" w:rsidR="00F225C3" w:rsidRPr="00F225C3" w:rsidRDefault="00F225C3" w:rsidP="0042450C">
      <w:pPr>
        <w:spacing w:after="0"/>
        <w:jc w:val="center"/>
        <w:rPr>
          <w:b/>
          <w:sz w:val="24"/>
        </w:rPr>
      </w:pPr>
      <w:r w:rsidRPr="00F225C3">
        <w:rPr>
          <w:b/>
          <w:sz w:val="40"/>
        </w:rPr>
        <w:t>Report</w:t>
      </w:r>
    </w:p>
    <w:p w14:paraId="2C4BD08C" w14:textId="738C4D9E" w:rsidR="0042450C" w:rsidRDefault="0042450C" w:rsidP="0042450C">
      <w:pPr>
        <w:spacing w:after="0"/>
      </w:pPr>
    </w:p>
    <w:p w14:paraId="688AA088" w14:textId="16120DAB" w:rsidR="0042450C" w:rsidRDefault="0042450C" w:rsidP="0042450C">
      <w:pPr>
        <w:spacing w:after="0"/>
      </w:pPr>
    </w:p>
    <w:p w14:paraId="4DA31DC1" w14:textId="05B95DA4" w:rsidR="00F225C3" w:rsidRDefault="00F225C3" w:rsidP="0042450C">
      <w:pPr>
        <w:spacing w:after="0"/>
      </w:pPr>
    </w:p>
    <w:p w14:paraId="334A1EF7" w14:textId="3D92C106" w:rsidR="00F225C3" w:rsidRDefault="00F225C3" w:rsidP="0042450C">
      <w:pPr>
        <w:spacing w:after="0"/>
      </w:pPr>
    </w:p>
    <w:p w14:paraId="4203CE1C" w14:textId="2706D43A" w:rsidR="00F225C3" w:rsidRDefault="00F225C3" w:rsidP="0042450C">
      <w:pPr>
        <w:spacing w:after="0"/>
      </w:pPr>
    </w:p>
    <w:p w14:paraId="4C08768F" w14:textId="7BB91C58" w:rsidR="00F225C3" w:rsidRDefault="00F225C3" w:rsidP="0042450C">
      <w:pPr>
        <w:spacing w:after="0"/>
      </w:pPr>
    </w:p>
    <w:p w14:paraId="0781585A" w14:textId="08273C41" w:rsidR="00F225C3" w:rsidRDefault="00F225C3" w:rsidP="0042450C">
      <w:pPr>
        <w:spacing w:after="0"/>
      </w:pPr>
    </w:p>
    <w:p w14:paraId="643F4EFF" w14:textId="6BC66E1E" w:rsidR="00F225C3" w:rsidRDefault="00F225C3" w:rsidP="0042450C">
      <w:pPr>
        <w:spacing w:after="0"/>
      </w:pPr>
    </w:p>
    <w:p w14:paraId="367B5ACD" w14:textId="35574583" w:rsidR="00F225C3" w:rsidRDefault="00F225C3" w:rsidP="0042450C">
      <w:pPr>
        <w:spacing w:after="0"/>
      </w:pPr>
    </w:p>
    <w:p w14:paraId="701280AA" w14:textId="10DEDDF1" w:rsidR="00F225C3" w:rsidRDefault="00F225C3" w:rsidP="0042450C">
      <w:pPr>
        <w:spacing w:after="0"/>
      </w:pPr>
    </w:p>
    <w:p w14:paraId="00BA9DCB" w14:textId="124416EB" w:rsidR="00F225C3" w:rsidRDefault="00F225C3" w:rsidP="0042450C">
      <w:pPr>
        <w:spacing w:after="0"/>
      </w:pPr>
    </w:p>
    <w:p w14:paraId="592FE241" w14:textId="77777777" w:rsidR="00F225C3" w:rsidRDefault="00F225C3" w:rsidP="0042450C">
      <w:pPr>
        <w:spacing w:after="0"/>
      </w:pPr>
    </w:p>
    <w:p w14:paraId="32554C63" w14:textId="0D603FF8" w:rsidR="0042450C" w:rsidRDefault="0042450C" w:rsidP="0042450C">
      <w:pPr>
        <w:spacing w:after="0"/>
      </w:pPr>
    </w:p>
    <w:p w14:paraId="71721F2E" w14:textId="54B0C6FE" w:rsidR="00F225C3" w:rsidRPr="005D29DF" w:rsidRDefault="0042450C" w:rsidP="00447DC6">
      <w:pPr>
        <w:pStyle w:val="ListParagraph"/>
        <w:numPr>
          <w:ilvl w:val="0"/>
          <w:numId w:val="1"/>
        </w:numPr>
        <w:spacing w:after="0"/>
        <w:jc w:val="right"/>
        <w:rPr>
          <w:sz w:val="32"/>
        </w:rPr>
      </w:pPr>
      <w:r w:rsidRPr="00F225C3">
        <w:rPr>
          <w:b/>
          <w:sz w:val="32"/>
        </w:rPr>
        <w:t xml:space="preserve">Project: </w:t>
      </w:r>
      <w:r w:rsidR="0034121C">
        <w:rPr>
          <w:sz w:val="32"/>
        </w:rPr>
        <w:t>Advanced Lane Finding</w:t>
      </w:r>
    </w:p>
    <w:p w14:paraId="06B394F3" w14:textId="0A13CF53" w:rsidR="0042450C" w:rsidRPr="00F225C3" w:rsidRDefault="00F225C3" w:rsidP="0042450C">
      <w:pPr>
        <w:pStyle w:val="ListParagraph"/>
        <w:numPr>
          <w:ilvl w:val="0"/>
          <w:numId w:val="1"/>
        </w:numPr>
        <w:spacing w:after="0"/>
        <w:jc w:val="right"/>
        <w:rPr>
          <w:sz w:val="32"/>
        </w:rPr>
      </w:pPr>
      <w:r w:rsidRPr="00F225C3">
        <w:rPr>
          <w:b/>
          <w:sz w:val="32"/>
        </w:rPr>
        <w:t>Name:</w:t>
      </w:r>
      <w:r w:rsidR="005D29DF">
        <w:rPr>
          <w:b/>
          <w:sz w:val="32"/>
        </w:rPr>
        <w:t xml:space="preserve">   </w:t>
      </w:r>
      <w:r w:rsidR="0034121C">
        <w:rPr>
          <w:b/>
          <w:sz w:val="32"/>
        </w:rPr>
        <w:t xml:space="preserve">     </w:t>
      </w:r>
      <w:r w:rsidR="005D29DF">
        <w:rPr>
          <w:b/>
          <w:sz w:val="32"/>
        </w:rPr>
        <w:t xml:space="preserve"> </w:t>
      </w:r>
      <w:r>
        <w:rPr>
          <w:sz w:val="32"/>
        </w:rPr>
        <w:t xml:space="preserve">            </w:t>
      </w:r>
      <w:r w:rsidR="0042450C" w:rsidRPr="00F225C3">
        <w:rPr>
          <w:sz w:val="32"/>
        </w:rPr>
        <w:t>Shao Hongxu</w:t>
      </w:r>
    </w:p>
    <w:p w14:paraId="0761F402" w14:textId="53DAA1BB" w:rsidR="0042450C" w:rsidRDefault="0042450C" w:rsidP="0042450C">
      <w:pPr>
        <w:spacing w:after="0"/>
      </w:pPr>
    </w:p>
    <w:p w14:paraId="23C0B9ED" w14:textId="66B799FE" w:rsidR="0042450C" w:rsidRDefault="0042450C" w:rsidP="00F225C3">
      <w:pPr>
        <w:spacing w:after="0"/>
        <w:ind w:right="440"/>
      </w:pPr>
    </w:p>
    <w:p w14:paraId="0985893D" w14:textId="62EE8C3A" w:rsidR="0042450C" w:rsidRDefault="0042450C" w:rsidP="0042450C">
      <w:pPr>
        <w:spacing w:after="0"/>
      </w:pPr>
    </w:p>
    <w:p w14:paraId="74866735" w14:textId="633249CC" w:rsidR="0042450C" w:rsidRDefault="0042450C" w:rsidP="0042450C">
      <w:pPr>
        <w:spacing w:after="0"/>
      </w:pPr>
    </w:p>
    <w:p w14:paraId="1B460688" w14:textId="687546B4" w:rsidR="0042450C" w:rsidRDefault="0042450C" w:rsidP="0042450C">
      <w:pPr>
        <w:spacing w:after="0"/>
      </w:pPr>
    </w:p>
    <w:p w14:paraId="7626432D" w14:textId="34EC02BE" w:rsidR="0042450C" w:rsidRDefault="0042450C" w:rsidP="0042450C">
      <w:pPr>
        <w:spacing w:after="0"/>
      </w:pPr>
    </w:p>
    <w:p w14:paraId="5D32145B" w14:textId="6543BF06" w:rsidR="0042450C" w:rsidRDefault="0042450C" w:rsidP="0042450C">
      <w:pPr>
        <w:spacing w:after="0"/>
      </w:pPr>
    </w:p>
    <w:p w14:paraId="73042C75" w14:textId="022A7833" w:rsidR="0042450C" w:rsidRDefault="0042450C" w:rsidP="0042450C">
      <w:pPr>
        <w:spacing w:after="0"/>
      </w:pPr>
    </w:p>
    <w:p w14:paraId="43EF13A1" w14:textId="45D0E260" w:rsidR="0042450C" w:rsidRDefault="0042450C" w:rsidP="0042450C">
      <w:pPr>
        <w:spacing w:after="0"/>
      </w:pPr>
    </w:p>
    <w:p w14:paraId="2D9BC168" w14:textId="13CA3F38" w:rsidR="00FA1205" w:rsidRDefault="00FA1205" w:rsidP="0042450C">
      <w:pPr>
        <w:spacing w:after="0"/>
        <w:rPr>
          <w:b/>
        </w:rPr>
      </w:pPr>
      <w:r>
        <w:rPr>
          <w:b/>
        </w:rPr>
        <w:lastRenderedPageBreak/>
        <w:t xml:space="preserve">Let me just use some brief sentence to explain the thing I did, basically these are </w:t>
      </w:r>
      <w:r w:rsidR="00F03EE0" w:rsidRPr="00F03EE0">
        <w:rPr>
          <w:b/>
        </w:rPr>
        <w:t xml:space="preserve">8 </w:t>
      </w:r>
      <w:r>
        <w:rPr>
          <w:b/>
        </w:rPr>
        <w:t>big parts here:</w:t>
      </w:r>
    </w:p>
    <w:p w14:paraId="59B9B5AF" w14:textId="447BE160" w:rsidR="00FA1205" w:rsidRDefault="00FA1205" w:rsidP="0042450C">
      <w:pPr>
        <w:spacing w:after="0"/>
        <w:rPr>
          <w:b/>
        </w:rPr>
      </w:pPr>
    </w:p>
    <w:p w14:paraId="307B64C0" w14:textId="18DAF780" w:rsidR="00FA1205" w:rsidRPr="00FA1205" w:rsidRDefault="00FA1205" w:rsidP="00A67D0B">
      <w:pPr>
        <w:spacing w:after="0"/>
        <w:ind w:left="720"/>
      </w:pPr>
      <w:r w:rsidRPr="00545D0A">
        <w:rPr>
          <w:b/>
        </w:rPr>
        <w:t>Part 1:</w:t>
      </w:r>
      <w:r>
        <w:t xml:space="preserve"> import necessary lib</w:t>
      </w:r>
    </w:p>
    <w:p w14:paraId="20CBD5EE" w14:textId="2D860EB1" w:rsidR="00FA1205" w:rsidRDefault="00FA1205" w:rsidP="00A67D0B">
      <w:pPr>
        <w:spacing w:after="0"/>
        <w:ind w:left="720"/>
        <w:rPr>
          <w:b/>
        </w:rPr>
      </w:pPr>
      <w:r w:rsidRPr="00545D0A">
        <w:rPr>
          <w:b/>
        </w:rPr>
        <w:t>Part 2:</w:t>
      </w:r>
      <w:r>
        <w:t xml:space="preserve"> </w:t>
      </w:r>
      <w:r w:rsidR="0034121C" w:rsidRPr="00BA229C">
        <w:t>compute the camera matrix and distortion coefficients</w:t>
      </w:r>
    </w:p>
    <w:p w14:paraId="315BBB36" w14:textId="5D07F081" w:rsidR="00FA1205" w:rsidRDefault="00FA1205" w:rsidP="00A67D0B">
      <w:pPr>
        <w:spacing w:after="0"/>
        <w:ind w:left="720"/>
      </w:pPr>
      <w:r w:rsidRPr="00545D0A">
        <w:rPr>
          <w:b/>
        </w:rPr>
        <w:t xml:space="preserve">Part </w:t>
      </w:r>
      <w:r>
        <w:rPr>
          <w:b/>
        </w:rPr>
        <w:t>3</w:t>
      </w:r>
      <w:r w:rsidRPr="00545D0A">
        <w:rPr>
          <w:b/>
        </w:rPr>
        <w:t>:</w:t>
      </w:r>
      <w:r>
        <w:t xml:space="preserve"> </w:t>
      </w:r>
      <w:r w:rsidR="0034121C">
        <w:t>image pre-processing</w:t>
      </w:r>
    </w:p>
    <w:p w14:paraId="18AA0788" w14:textId="61542CFB" w:rsidR="00137256" w:rsidRDefault="00683F84" w:rsidP="0034121C">
      <w:pPr>
        <w:spacing w:after="0"/>
        <w:ind w:left="720"/>
        <w:rPr>
          <w:b/>
        </w:rPr>
      </w:pPr>
      <w:r>
        <w:rPr>
          <w:b/>
        </w:rPr>
        <w:t xml:space="preserve">Part 4: </w:t>
      </w:r>
      <w:r w:rsidR="0034121C">
        <w:t xml:space="preserve">convert </w:t>
      </w:r>
      <w:r w:rsidR="0034121C" w:rsidRPr="00BA229C">
        <w:t>image to a "birds-eye view"</w:t>
      </w:r>
    </w:p>
    <w:p w14:paraId="5815CC32" w14:textId="57F8F2EA" w:rsidR="0034121C" w:rsidRDefault="00C25B1B" w:rsidP="00C25B1B">
      <w:pPr>
        <w:spacing w:after="0"/>
        <w:ind w:left="720"/>
        <w:rPr>
          <w:rFonts w:ascii="Open Sans" w:hAnsi="Open Sans" w:hint="eastAsia"/>
          <w:color w:val="525C65"/>
          <w:sz w:val="21"/>
          <w:szCs w:val="21"/>
          <w:shd w:val="clear" w:color="auto" w:fill="FFFFFF"/>
        </w:rPr>
      </w:pPr>
      <w:r w:rsidRPr="00545D0A">
        <w:rPr>
          <w:b/>
        </w:rPr>
        <w:t xml:space="preserve">Part </w:t>
      </w:r>
      <w:r>
        <w:rPr>
          <w:b/>
        </w:rPr>
        <w:t>5</w:t>
      </w:r>
      <w:r w:rsidRPr="00545D0A">
        <w:rPr>
          <w:b/>
        </w:rPr>
        <w:t>:</w:t>
      </w:r>
      <w:r>
        <w:t xml:space="preserve"> </w:t>
      </w:r>
      <w:r w:rsidR="0034121C" w:rsidRPr="00BA229C">
        <w:t>lane line detection</w:t>
      </w:r>
    </w:p>
    <w:p w14:paraId="06A77585" w14:textId="3C2F80CA" w:rsidR="0034121C" w:rsidRDefault="0034121C" w:rsidP="0034121C">
      <w:pPr>
        <w:spacing w:after="0"/>
        <w:ind w:left="720"/>
        <w:rPr>
          <w:rFonts w:ascii="Open Sans" w:hAnsi="Open Sans" w:hint="eastAsia"/>
          <w:color w:val="525C65"/>
          <w:sz w:val="21"/>
          <w:szCs w:val="21"/>
          <w:shd w:val="clear" w:color="auto" w:fill="FFFFFF"/>
        </w:rPr>
      </w:pPr>
      <w:r w:rsidRPr="00545D0A">
        <w:rPr>
          <w:b/>
        </w:rPr>
        <w:t xml:space="preserve">Part </w:t>
      </w:r>
      <w:r>
        <w:rPr>
          <w:b/>
        </w:rPr>
        <w:t>6</w:t>
      </w:r>
      <w:r w:rsidRPr="00545D0A">
        <w:rPr>
          <w:b/>
        </w:rPr>
        <w:t>:</w:t>
      </w:r>
      <w:r>
        <w:t xml:space="preserve"> </w:t>
      </w:r>
      <w:r w:rsidR="00BA229C" w:rsidRPr="00BA229C">
        <w:t>meter calculation</w:t>
      </w:r>
    </w:p>
    <w:p w14:paraId="235DF310" w14:textId="3FA987BA" w:rsidR="00C25B1B" w:rsidRDefault="00C25B1B" w:rsidP="00C25B1B">
      <w:pPr>
        <w:spacing w:after="0"/>
        <w:ind w:left="720"/>
      </w:pPr>
      <w:r>
        <w:rPr>
          <w:b/>
        </w:rPr>
        <w:t xml:space="preserve">Part </w:t>
      </w:r>
      <w:r w:rsidR="0034121C">
        <w:rPr>
          <w:b/>
        </w:rPr>
        <w:t>7</w:t>
      </w:r>
      <w:r>
        <w:rPr>
          <w:b/>
        </w:rPr>
        <w:t xml:space="preserve">: </w:t>
      </w:r>
      <w:r w:rsidR="0034121C" w:rsidRPr="00BA229C">
        <w:t>warp back</w:t>
      </w:r>
      <w:r w:rsidR="00BA229C">
        <w:t xml:space="preserve"> the image</w:t>
      </w:r>
    </w:p>
    <w:p w14:paraId="65C8BDF7" w14:textId="362393FB" w:rsidR="00BA229C" w:rsidRDefault="00BA229C" w:rsidP="00C25B1B">
      <w:pPr>
        <w:spacing w:after="0"/>
        <w:ind w:left="720"/>
        <w:rPr>
          <w:b/>
        </w:rPr>
      </w:pPr>
      <w:r>
        <w:rPr>
          <w:b/>
        </w:rPr>
        <w:t xml:space="preserve">Part 8: </w:t>
      </w:r>
      <w:r>
        <w:t>Summary</w:t>
      </w:r>
    </w:p>
    <w:p w14:paraId="56D05548" w14:textId="77777777" w:rsidR="00C25B1B" w:rsidRDefault="00C25B1B" w:rsidP="0042450C">
      <w:pPr>
        <w:spacing w:after="0"/>
        <w:rPr>
          <w:b/>
        </w:rPr>
      </w:pPr>
    </w:p>
    <w:p w14:paraId="7BFB4B78" w14:textId="781B0D84" w:rsidR="00FA1205" w:rsidRDefault="00FA1205" w:rsidP="0042450C">
      <w:pPr>
        <w:spacing w:after="0"/>
        <w:rPr>
          <w:b/>
        </w:rPr>
      </w:pPr>
      <w:r>
        <w:rPr>
          <w:b/>
        </w:rPr>
        <w:t xml:space="preserve">To be specific as below, you will find some note on Script, key take away and </w:t>
      </w:r>
      <w:r w:rsidRPr="00B02408">
        <w:rPr>
          <w:b/>
        </w:rPr>
        <w:t>Area could be improved</w:t>
      </w:r>
      <w:r>
        <w:rPr>
          <w:b/>
        </w:rPr>
        <w:t>:</w:t>
      </w:r>
    </w:p>
    <w:p w14:paraId="6294F345" w14:textId="074578CF" w:rsidR="00FA1205" w:rsidRDefault="00FA1205" w:rsidP="0042450C">
      <w:pPr>
        <w:spacing w:after="0"/>
        <w:rPr>
          <w:b/>
        </w:rPr>
      </w:pPr>
    </w:p>
    <w:p w14:paraId="0F384F68" w14:textId="77777777" w:rsidR="00FA1205" w:rsidRDefault="00FA1205" w:rsidP="0042450C">
      <w:pPr>
        <w:spacing w:after="0"/>
        <w:rPr>
          <w:b/>
        </w:rPr>
      </w:pPr>
    </w:p>
    <w:p w14:paraId="79896360" w14:textId="198C2530" w:rsidR="0042450C" w:rsidRPr="00013383" w:rsidRDefault="00545D0A" w:rsidP="0042450C">
      <w:pPr>
        <w:spacing w:after="0"/>
        <w:rPr>
          <w:sz w:val="28"/>
        </w:rPr>
      </w:pPr>
      <w:r w:rsidRPr="00013383">
        <w:rPr>
          <w:b/>
          <w:sz w:val="28"/>
        </w:rPr>
        <w:t>Part 1:</w:t>
      </w:r>
      <w:r w:rsidRPr="00013383">
        <w:rPr>
          <w:sz w:val="28"/>
        </w:rPr>
        <w:t xml:space="preserve"> import </w:t>
      </w:r>
      <w:r w:rsidR="007123C4" w:rsidRPr="00013383">
        <w:rPr>
          <w:sz w:val="28"/>
        </w:rPr>
        <w:t>necessary</w:t>
      </w:r>
      <w:r w:rsidRPr="00013383">
        <w:rPr>
          <w:sz w:val="28"/>
        </w:rPr>
        <w:t xml:space="preserve"> lib:</w:t>
      </w:r>
    </w:p>
    <w:p w14:paraId="39B3A528" w14:textId="5DDC75F0" w:rsidR="0042450C" w:rsidRDefault="0042450C" w:rsidP="0042450C">
      <w:pPr>
        <w:spacing w:after="0"/>
      </w:pPr>
    </w:p>
    <w:p w14:paraId="6DA54FED" w14:textId="5800A47C" w:rsidR="009A17B0" w:rsidRDefault="00167335" w:rsidP="0042450C">
      <w:pPr>
        <w:spacing w:after="0"/>
      </w:pPr>
      <w:r>
        <w:rPr>
          <w:noProof/>
        </w:rPr>
        <w:drawing>
          <wp:inline distT="0" distB="0" distL="0" distR="0" wp14:anchorId="2BB2FF4A" wp14:editId="2B5A9D50">
            <wp:extent cx="5731510" cy="692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92785"/>
                    </a:xfrm>
                    <a:prstGeom prst="rect">
                      <a:avLst/>
                    </a:prstGeom>
                  </pic:spPr>
                </pic:pic>
              </a:graphicData>
            </a:graphic>
          </wp:inline>
        </w:drawing>
      </w:r>
    </w:p>
    <w:p w14:paraId="442C525A" w14:textId="73601BD0" w:rsidR="0042450C" w:rsidRDefault="0042450C" w:rsidP="0042450C">
      <w:pPr>
        <w:spacing w:after="0"/>
      </w:pPr>
    </w:p>
    <w:p w14:paraId="4917E197" w14:textId="3325A2DC" w:rsidR="0042450C" w:rsidRDefault="00545D0A" w:rsidP="0042450C">
      <w:pPr>
        <w:spacing w:after="0"/>
      </w:pPr>
      <w:r w:rsidRPr="00013383">
        <w:rPr>
          <w:b/>
          <w:sz w:val="28"/>
        </w:rPr>
        <w:t>Part 2:</w:t>
      </w:r>
      <w:r w:rsidRPr="00013383">
        <w:rPr>
          <w:sz w:val="28"/>
        </w:rPr>
        <w:t xml:space="preserve"> </w:t>
      </w:r>
      <w:r w:rsidR="005863DA" w:rsidRPr="005863DA">
        <w:rPr>
          <w:sz w:val="28"/>
        </w:rPr>
        <w:t>compute the camera matrix and distortion coefficients</w:t>
      </w:r>
      <w:r w:rsidRPr="00013383">
        <w:rPr>
          <w:sz w:val="28"/>
        </w:rPr>
        <w:t>:</w:t>
      </w:r>
    </w:p>
    <w:p w14:paraId="5D7E88EF" w14:textId="5A581343" w:rsidR="0042450C" w:rsidRDefault="0042450C" w:rsidP="0042450C">
      <w:pPr>
        <w:spacing w:after="0"/>
      </w:pPr>
    </w:p>
    <w:p w14:paraId="7FE7D464" w14:textId="3F51AA50" w:rsidR="0042450C" w:rsidRDefault="005863DA" w:rsidP="0042450C">
      <w:pPr>
        <w:spacing w:after="0"/>
      </w:pPr>
      <w:r>
        <w:rPr>
          <w:noProof/>
        </w:rPr>
        <w:drawing>
          <wp:inline distT="0" distB="0" distL="0" distR="0" wp14:anchorId="3AFF984D" wp14:editId="24E13936">
            <wp:extent cx="5731510" cy="29565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56560"/>
                    </a:xfrm>
                    <a:prstGeom prst="rect">
                      <a:avLst/>
                    </a:prstGeom>
                  </pic:spPr>
                </pic:pic>
              </a:graphicData>
            </a:graphic>
          </wp:inline>
        </w:drawing>
      </w:r>
    </w:p>
    <w:p w14:paraId="0888AA30" w14:textId="54EB7131" w:rsidR="00661A65" w:rsidRDefault="00661A65" w:rsidP="0042450C">
      <w:pPr>
        <w:spacing w:after="0"/>
      </w:pPr>
    </w:p>
    <w:p w14:paraId="5CFAEA9E" w14:textId="21078C63" w:rsidR="0042450C" w:rsidRDefault="0042450C" w:rsidP="0042450C">
      <w:pPr>
        <w:spacing w:after="0"/>
      </w:pPr>
    </w:p>
    <w:p w14:paraId="4E12EEEE" w14:textId="47650863" w:rsidR="005863DA" w:rsidRDefault="005863DA" w:rsidP="0042450C">
      <w:pPr>
        <w:spacing w:after="0"/>
      </w:pPr>
    </w:p>
    <w:p w14:paraId="2CDFB5A2" w14:textId="1D47D16F" w:rsidR="00545D0A" w:rsidRDefault="00545D0A" w:rsidP="0042450C">
      <w:pPr>
        <w:spacing w:after="0"/>
      </w:pPr>
    </w:p>
    <w:p w14:paraId="673A5109" w14:textId="5BFD366B" w:rsidR="00545D0A" w:rsidRDefault="00545D0A" w:rsidP="0042450C">
      <w:pPr>
        <w:spacing w:after="0"/>
      </w:pPr>
    </w:p>
    <w:p w14:paraId="3E3534D2" w14:textId="1C1D93E5" w:rsidR="00971F0F" w:rsidRDefault="00971F0F" w:rsidP="0042450C">
      <w:pPr>
        <w:spacing w:after="0"/>
      </w:pPr>
    </w:p>
    <w:p w14:paraId="452EA98A" w14:textId="77777777" w:rsidR="0042450C" w:rsidRDefault="0042450C" w:rsidP="0042450C">
      <w:pPr>
        <w:spacing w:after="0"/>
      </w:pPr>
    </w:p>
    <w:p w14:paraId="275E1322" w14:textId="77777777" w:rsidR="005863DA" w:rsidRDefault="0042450C" w:rsidP="005863DA">
      <w:pPr>
        <w:spacing w:after="0"/>
      </w:pPr>
      <w:r w:rsidRPr="00B02408">
        <w:rPr>
          <w:b/>
        </w:rPr>
        <w:lastRenderedPageBreak/>
        <w:t xml:space="preserve">-&gt; </w:t>
      </w:r>
      <w:r w:rsidR="00FB4FC6">
        <w:rPr>
          <w:b/>
        </w:rPr>
        <w:t>Key</w:t>
      </w:r>
      <w:r w:rsidRPr="00B02408">
        <w:rPr>
          <w:b/>
        </w:rPr>
        <w:t xml:space="preserve"> </w:t>
      </w:r>
      <w:r w:rsidR="00FB4FC6">
        <w:rPr>
          <w:b/>
        </w:rPr>
        <w:t>take away</w:t>
      </w:r>
      <w:r w:rsidRPr="00B02408">
        <w:rPr>
          <w:b/>
        </w:rPr>
        <w:t>:</w:t>
      </w:r>
      <w:r>
        <w:t xml:space="preserve"> </w:t>
      </w:r>
      <w:r w:rsidR="005863DA">
        <w:t xml:space="preserve">To archive the goal of distortion correction, the main parameter is to identify </w:t>
      </w:r>
      <w:r w:rsidR="005863DA">
        <w:rPr>
          <w:rStyle w:val="Strong"/>
          <w:rFonts w:ascii="Open Sans" w:hAnsi="Open Sans"/>
          <w:color w:val="4F4F4F"/>
          <w:bdr w:val="none" w:sz="0" w:space="0" w:color="auto" w:frame="1"/>
          <w:shd w:val="clear" w:color="auto" w:fill="FFFFFF"/>
        </w:rPr>
        <w:t>chessboard size, in this case, it is 9x6</w:t>
      </w:r>
      <w:r w:rsidR="005863DA">
        <w:t>.</w:t>
      </w:r>
    </w:p>
    <w:p w14:paraId="4AEBE879" w14:textId="77777777" w:rsidR="0042450C" w:rsidRDefault="0042450C" w:rsidP="0042450C">
      <w:pPr>
        <w:spacing w:after="0"/>
      </w:pPr>
    </w:p>
    <w:p w14:paraId="217822E1" w14:textId="13EC945F" w:rsidR="00434C4B" w:rsidRDefault="00434C4B" w:rsidP="00434C4B">
      <w:pPr>
        <w:spacing w:after="0"/>
      </w:pPr>
      <w:r w:rsidRPr="00B02408">
        <w:rPr>
          <w:b/>
        </w:rPr>
        <w:t xml:space="preserve">-&gt; </w:t>
      </w:r>
      <w:r>
        <w:rPr>
          <w:b/>
        </w:rPr>
        <w:t>Result</w:t>
      </w:r>
      <w:r w:rsidRPr="00B02408">
        <w:rPr>
          <w:b/>
        </w:rPr>
        <w:t>:</w:t>
      </w:r>
    </w:p>
    <w:p w14:paraId="06CA7B5D" w14:textId="7604AC1E" w:rsidR="00434C4B" w:rsidRDefault="00434C4B" w:rsidP="00434C4B">
      <w:pPr>
        <w:spacing w:after="0"/>
      </w:pPr>
    </w:p>
    <w:p w14:paraId="2C4BF02A" w14:textId="43F735E8" w:rsidR="00434C4B" w:rsidRPr="00434C4B" w:rsidRDefault="00434C4B" w:rsidP="00434C4B">
      <w:pPr>
        <w:spacing w:after="0"/>
        <w:rPr>
          <w:i/>
          <w:u w:val="single"/>
        </w:rPr>
      </w:pPr>
      <w:r w:rsidRPr="00434C4B">
        <w:rPr>
          <w:i/>
          <w:u w:val="single"/>
        </w:rPr>
        <w:t>Original</w:t>
      </w:r>
      <w:r w:rsidR="00E94473">
        <w:rPr>
          <w:i/>
          <w:u w:val="single"/>
        </w:rPr>
        <w:t xml:space="preserve"> </w:t>
      </w:r>
      <w:r w:rsidR="005863DA">
        <w:rPr>
          <w:i/>
          <w:u w:val="single"/>
        </w:rPr>
        <w:t>image</w:t>
      </w:r>
      <w:r w:rsidRPr="00434C4B">
        <w:rPr>
          <w:i/>
          <w:u w:val="single"/>
        </w:rPr>
        <w:t>:</w:t>
      </w:r>
    </w:p>
    <w:p w14:paraId="2D27B70B" w14:textId="6A049772" w:rsidR="00434C4B" w:rsidRDefault="00434C4B" w:rsidP="00434C4B">
      <w:pPr>
        <w:spacing w:after="0"/>
      </w:pPr>
    </w:p>
    <w:p w14:paraId="4D32E5AD" w14:textId="5B741A0D" w:rsidR="00D5046A" w:rsidRDefault="00CC167E" w:rsidP="00434C4B">
      <w:pPr>
        <w:spacing w:after="0"/>
      </w:pPr>
      <w:r>
        <w:rPr>
          <w:noProof/>
        </w:rPr>
        <w:drawing>
          <wp:inline distT="0" distB="0" distL="0" distR="0" wp14:anchorId="10184409" wp14:editId="6736C09B">
            <wp:extent cx="3992929" cy="22631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9361" cy="2272454"/>
                    </a:xfrm>
                    <a:prstGeom prst="rect">
                      <a:avLst/>
                    </a:prstGeom>
                  </pic:spPr>
                </pic:pic>
              </a:graphicData>
            </a:graphic>
          </wp:inline>
        </w:drawing>
      </w:r>
    </w:p>
    <w:p w14:paraId="057B51C8" w14:textId="77777777" w:rsidR="00E94473" w:rsidRDefault="00E94473" w:rsidP="00434C4B">
      <w:pPr>
        <w:spacing w:after="0"/>
      </w:pPr>
    </w:p>
    <w:p w14:paraId="52C749A0" w14:textId="340BB82D" w:rsidR="00434C4B" w:rsidRPr="00434C4B" w:rsidRDefault="005863DA" w:rsidP="00434C4B">
      <w:pPr>
        <w:spacing w:after="0"/>
        <w:rPr>
          <w:i/>
          <w:u w:val="single"/>
        </w:rPr>
      </w:pPr>
      <w:r>
        <w:rPr>
          <w:i/>
          <w:u w:val="single"/>
        </w:rPr>
        <w:t>Image</w:t>
      </w:r>
      <w:r w:rsidR="00434C4B">
        <w:rPr>
          <w:i/>
          <w:u w:val="single"/>
        </w:rPr>
        <w:t xml:space="preserve"> after </w:t>
      </w:r>
      <w:r w:rsidRPr="005863DA">
        <w:rPr>
          <w:i/>
          <w:u w:val="single"/>
        </w:rPr>
        <w:t>distortion correction</w:t>
      </w:r>
      <w:r w:rsidR="00434C4B" w:rsidRPr="00434C4B">
        <w:rPr>
          <w:i/>
          <w:u w:val="single"/>
        </w:rPr>
        <w:t>:</w:t>
      </w:r>
    </w:p>
    <w:p w14:paraId="7D1AB20D" w14:textId="77777777" w:rsidR="00434C4B" w:rsidRDefault="00434C4B" w:rsidP="00434C4B">
      <w:pPr>
        <w:spacing w:after="0"/>
      </w:pPr>
    </w:p>
    <w:p w14:paraId="17851533" w14:textId="769D340B" w:rsidR="0042450C" w:rsidRDefault="00D5046A" w:rsidP="0042450C">
      <w:pPr>
        <w:spacing w:after="0"/>
      </w:pPr>
      <w:r>
        <w:rPr>
          <w:noProof/>
        </w:rPr>
        <w:drawing>
          <wp:inline distT="0" distB="0" distL="0" distR="0" wp14:anchorId="07E27CA4" wp14:editId="16D44FC3">
            <wp:extent cx="4210050" cy="2495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2495550"/>
                    </a:xfrm>
                    <a:prstGeom prst="rect">
                      <a:avLst/>
                    </a:prstGeom>
                  </pic:spPr>
                </pic:pic>
              </a:graphicData>
            </a:graphic>
          </wp:inline>
        </w:drawing>
      </w:r>
    </w:p>
    <w:p w14:paraId="23806DA0" w14:textId="10FA46FB" w:rsidR="005863DA" w:rsidRDefault="005863DA" w:rsidP="0042450C">
      <w:pPr>
        <w:spacing w:after="0"/>
      </w:pPr>
    </w:p>
    <w:p w14:paraId="6C81B2F8" w14:textId="46BBBF3E" w:rsidR="005863DA" w:rsidRDefault="005863DA" w:rsidP="0042450C">
      <w:pPr>
        <w:spacing w:after="0"/>
      </w:pPr>
    </w:p>
    <w:p w14:paraId="2BA47DC6" w14:textId="6079DD02" w:rsidR="005863DA" w:rsidRDefault="005863DA" w:rsidP="0042450C">
      <w:pPr>
        <w:spacing w:after="0"/>
      </w:pPr>
    </w:p>
    <w:p w14:paraId="3E208BE4" w14:textId="01A36E77" w:rsidR="005863DA" w:rsidRDefault="005863DA" w:rsidP="0042450C">
      <w:pPr>
        <w:spacing w:after="0"/>
      </w:pPr>
    </w:p>
    <w:p w14:paraId="75D18D64" w14:textId="032A1E15" w:rsidR="005863DA" w:rsidRDefault="005863DA" w:rsidP="0042450C">
      <w:pPr>
        <w:spacing w:after="0"/>
      </w:pPr>
    </w:p>
    <w:p w14:paraId="01D0C81A" w14:textId="419930F7" w:rsidR="005863DA" w:rsidRDefault="005863DA" w:rsidP="0042450C">
      <w:pPr>
        <w:spacing w:after="0"/>
      </w:pPr>
    </w:p>
    <w:p w14:paraId="2CF841F4" w14:textId="4B06F1C0" w:rsidR="005863DA" w:rsidRDefault="005863DA" w:rsidP="0042450C">
      <w:pPr>
        <w:spacing w:after="0"/>
      </w:pPr>
    </w:p>
    <w:p w14:paraId="647530DC" w14:textId="73FA1D7A" w:rsidR="005863DA" w:rsidRDefault="005863DA" w:rsidP="0042450C">
      <w:pPr>
        <w:spacing w:after="0"/>
      </w:pPr>
    </w:p>
    <w:p w14:paraId="5D49CD2D" w14:textId="73511AED" w:rsidR="00B03B78" w:rsidRDefault="00B03B78" w:rsidP="0042450C">
      <w:pPr>
        <w:spacing w:after="0"/>
      </w:pPr>
    </w:p>
    <w:p w14:paraId="0982DF4D" w14:textId="77777777" w:rsidR="00B03B78" w:rsidRDefault="00B03B78" w:rsidP="0042450C">
      <w:pPr>
        <w:spacing w:after="0"/>
      </w:pPr>
    </w:p>
    <w:p w14:paraId="7D169E32" w14:textId="67BFEE41" w:rsidR="005863DA" w:rsidRDefault="005863DA" w:rsidP="0042450C">
      <w:pPr>
        <w:spacing w:after="0"/>
      </w:pPr>
    </w:p>
    <w:p w14:paraId="49242AD3" w14:textId="252C329B" w:rsidR="005863DA" w:rsidRDefault="00B03B78" w:rsidP="0042450C">
      <w:pPr>
        <w:spacing w:after="0"/>
      </w:pPr>
      <w:r w:rsidRPr="00013383">
        <w:rPr>
          <w:b/>
          <w:sz w:val="28"/>
        </w:rPr>
        <w:lastRenderedPageBreak/>
        <w:t xml:space="preserve">Part </w:t>
      </w:r>
      <w:r>
        <w:rPr>
          <w:b/>
          <w:sz w:val="28"/>
        </w:rPr>
        <w:t>3</w:t>
      </w:r>
      <w:r w:rsidRPr="00013383">
        <w:rPr>
          <w:b/>
          <w:sz w:val="28"/>
        </w:rPr>
        <w:t>:</w:t>
      </w:r>
      <w:r w:rsidRPr="00013383">
        <w:rPr>
          <w:sz w:val="28"/>
        </w:rPr>
        <w:t xml:space="preserve"> </w:t>
      </w:r>
      <w:r w:rsidRPr="00B03B78">
        <w:rPr>
          <w:sz w:val="28"/>
        </w:rPr>
        <w:t>image pre-processing</w:t>
      </w:r>
    </w:p>
    <w:p w14:paraId="0A6FE618" w14:textId="008E0DBC" w:rsidR="005863DA" w:rsidRDefault="005863DA" w:rsidP="0042450C">
      <w:pPr>
        <w:spacing w:after="0"/>
      </w:pPr>
    </w:p>
    <w:p w14:paraId="5CCB7C5A" w14:textId="6BCB5EA0" w:rsidR="006D6A4D" w:rsidRDefault="006D6A4D" w:rsidP="0042450C">
      <w:pPr>
        <w:spacing w:after="0"/>
      </w:pPr>
      <w:r>
        <w:t xml:space="preserve">Create a function like </w:t>
      </w:r>
      <w:r w:rsidR="00B03B78">
        <w:t>in</w:t>
      </w:r>
      <w:r>
        <w:t xml:space="preserve"> Udacity </w:t>
      </w:r>
      <w:r w:rsidR="00B03B78">
        <w:t>lesson</w:t>
      </w:r>
      <w:r>
        <w:t xml:space="preserve">, draw the </w:t>
      </w:r>
      <w:r w:rsidRPr="006D6A4D">
        <w:t>pipeline</w:t>
      </w:r>
      <w:r>
        <w:t xml:space="preserve"> for input image.</w:t>
      </w:r>
    </w:p>
    <w:p w14:paraId="39E02FD6" w14:textId="11D2E65B" w:rsidR="006D6A4D" w:rsidRDefault="006D6A4D" w:rsidP="0042450C">
      <w:pPr>
        <w:spacing w:after="0"/>
      </w:pPr>
    </w:p>
    <w:p w14:paraId="62DBEB20" w14:textId="3452F1CC" w:rsidR="006D6A4D" w:rsidRDefault="006D6A4D" w:rsidP="0042450C">
      <w:pPr>
        <w:spacing w:after="0"/>
      </w:pPr>
      <w:r>
        <w:rPr>
          <w:noProof/>
        </w:rPr>
        <w:drawing>
          <wp:inline distT="0" distB="0" distL="0" distR="0" wp14:anchorId="0526ED7B" wp14:editId="59079D93">
            <wp:extent cx="5731510" cy="28689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68930"/>
                    </a:xfrm>
                    <a:prstGeom prst="rect">
                      <a:avLst/>
                    </a:prstGeom>
                  </pic:spPr>
                </pic:pic>
              </a:graphicData>
            </a:graphic>
          </wp:inline>
        </w:drawing>
      </w:r>
    </w:p>
    <w:p w14:paraId="6D12DF05" w14:textId="0802C0B3" w:rsidR="007D4496" w:rsidRDefault="007D4496" w:rsidP="0042450C">
      <w:pPr>
        <w:spacing w:after="0"/>
      </w:pPr>
    </w:p>
    <w:p w14:paraId="6CA74C7F" w14:textId="37F4851F" w:rsidR="007D4496" w:rsidRDefault="007D4496" w:rsidP="0042450C">
      <w:pPr>
        <w:spacing w:after="0"/>
      </w:pPr>
      <w:r>
        <w:t>As a result:</w:t>
      </w:r>
    </w:p>
    <w:p w14:paraId="3AA3C1A4" w14:textId="37488B8B" w:rsidR="007D4496" w:rsidRDefault="007D4496" w:rsidP="0042450C">
      <w:pPr>
        <w:spacing w:after="0"/>
      </w:pPr>
    </w:p>
    <w:p w14:paraId="751E1A9A" w14:textId="5D51D8D0" w:rsidR="007D4496" w:rsidRDefault="007D4496" w:rsidP="0042450C">
      <w:pPr>
        <w:spacing w:after="0"/>
      </w:pPr>
      <w:r>
        <w:rPr>
          <w:noProof/>
        </w:rPr>
        <w:drawing>
          <wp:inline distT="0" distB="0" distL="0" distR="0" wp14:anchorId="27F79994" wp14:editId="19727388">
            <wp:extent cx="5731510" cy="18630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63090"/>
                    </a:xfrm>
                    <a:prstGeom prst="rect">
                      <a:avLst/>
                    </a:prstGeom>
                  </pic:spPr>
                </pic:pic>
              </a:graphicData>
            </a:graphic>
          </wp:inline>
        </w:drawing>
      </w:r>
    </w:p>
    <w:p w14:paraId="2BC07846" w14:textId="7F1B0500" w:rsidR="006D6A4D" w:rsidRDefault="006D6A4D" w:rsidP="0042450C">
      <w:pPr>
        <w:spacing w:after="0"/>
      </w:pPr>
    </w:p>
    <w:p w14:paraId="0CB697AC" w14:textId="7B7CAF3F" w:rsidR="00B03B78" w:rsidRDefault="00B03B78" w:rsidP="00B03B78">
      <w:pPr>
        <w:spacing w:after="0"/>
        <w:rPr>
          <w:b/>
        </w:rPr>
      </w:pPr>
      <w:r w:rsidRPr="00013383">
        <w:rPr>
          <w:b/>
          <w:sz w:val="28"/>
        </w:rPr>
        <w:t xml:space="preserve">Part </w:t>
      </w:r>
      <w:r>
        <w:rPr>
          <w:b/>
          <w:sz w:val="28"/>
        </w:rPr>
        <w:t>4</w:t>
      </w:r>
      <w:r w:rsidRPr="00013383">
        <w:rPr>
          <w:b/>
          <w:sz w:val="28"/>
        </w:rPr>
        <w:t>:</w:t>
      </w:r>
      <w:r>
        <w:rPr>
          <w:sz w:val="28"/>
        </w:rPr>
        <w:t xml:space="preserve"> C</w:t>
      </w:r>
      <w:r w:rsidRPr="00B03B78">
        <w:rPr>
          <w:sz w:val="28"/>
        </w:rPr>
        <w:t>onvert image to a "birds-eye view"</w:t>
      </w:r>
    </w:p>
    <w:p w14:paraId="4A9BD805" w14:textId="4F9470C2" w:rsidR="00B03B78" w:rsidRDefault="00B03B78" w:rsidP="0042450C">
      <w:pPr>
        <w:spacing w:after="0"/>
        <w:rPr>
          <w:sz w:val="28"/>
        </w:rPr>
      </w:pPr>
    </w:p>
    <w:p w14:paraId="6D3247D9" w14:textId="77777777" w:rsidR="00B03B78" w:rsidRDefault="00B03B78" w:rsidP="0042450C">
      <w:pPr>
        <w:spacing w:after="0"/>
      </w:pPr>
    </w:p>
    <w:p w14:paraId="46F6BF0C" w14:textId="5289058E" w:rsidR="005863DA" w:rsidRDefault="006D6A4D" w:rsidP="0042450C">
      <w:pPr>
        <w:spacing w:after="0"/>
      </w:pPr>
      <w:r>
        <w:t>convert the pipeline image into bird view using below function. Here you can see, I have identified 4 points to m</w:t>
      </w:r>
      <w:r w:rsidR="007D4496">
        <w:t xml:space="preserve">ap between pipeline image &amp; bird view image. </w:t>
      </w:r>
    </w:p>
    <w:p w14:paraId="0050EC21" w14:textId="77777777" w:rsidR="005863DA" w:rsidRDefault="005863DA" w:rsidP="0042450C">
      <w:pPr>
        <w:spacing w:after="0"/>
      </w:pPr>
    </w:p>
    <w:p w14:paraId="6FCDC755" w14:textId="30EA8A33" w:rsidR="005863DA" w:rsidRDefault="006D6A4D" w:rsidP="0042450C">
      <w:pPr>
        <w:spacing w:after="0"/>
      </w:pPr>
      <w:r>
        <w:rPr>
          <w:noProof/>
        </w:rPr>
        <w:lastRenderedPageBreak/>
        <w:drawing>
          <wp:inline distT="0" distB="0" distL="0" distR="0" wp14:anchorId="30C4902F" wp14:editId="006E359D">
            <wp:extent cx="5731510" cy="2959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59735"/>
                    </a:xfrm>
                    <a:prstGeom prst="rect">
                      <a:avLst/>
                    </a:prstGeom>
                  </pic:spPr>
                </pic:pic>
              </a:graphicData>
            </a:graphic>
          </wp:inline>
        </w:drawing>
      </w:r>
    </w:p>
    <w:p w14:paraId="71AF0E10" w14:textId="3BCFAA4B" w:rsidR="005863DA" w:rsidRDefault="005863DA" w:rsidP="0042450C">
      <w:pPr>
        <w:spacing w:after="0"/>
      </w:pPr>
    </w:p>
    <w:p w14:paraId="28C4D68A" w14:textId="7DDFCD92" w:rsidR="005863DA" w:rsidRDefault="007D4496" w:rsidP="0042450C">
      <w:pPr>
        <w:spacing w:after="0"/>
      </w:pPr>
      <w:r>
        <w:t>As a result, you can see below image as a bird view image output:</w:t>
      </w:r>
    </w:p>
    <w:p w14:paraId="0DDE4DA8" w14:textId="2455E400" w:rsidR="007D4496" w:rsidRDefault="007D4496" w:rsidP="0042450C">
      <w:pPr>
        <w:spacing w:after="0"/>
      </w:pPr>
    </w:p>
    <w:p w14:paraId="0E188FCC" w14:textId="2DE91B1C" w:rsidR="007D4496" w:rsidRDefault="007D4496" w:rsidP="0042450C">
      <w:pPr>
        <w:spacing w:after="0"/>
      </w:pPr>
      <w:r>
        <w:rPr>
          <w:noProof/>
        </w:rPr>
        <w:drawing>
          <wp:inline distT="0" distB="0" distL="0" distR="0" wp14:anchorId="47E0E438" wp14:editId="19A018EE">
            <wp:extent cx="4457700" cy="2486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2486025"/>
                    </a:xfrm>
                    <a:prstGeom prst="rect">
                      <a:avLst/>
                    </a:prstGeom>
                  </pic:spPr>
                </pic:pic>
              </a:graphicData>
            </a:graphic>
          </wp:inline>
        </w:drawing>
      </w:r>
    </w:p>
    <w:p w14:paraId="62C1C0EF" w14:textId="66F18CBC" w:rsidR="007D4496" w:rsidRDefault="007D4496" w:rsidP="0042450C">
      <w:pPr>
        <w:spacing w:after="0"/>
      </w:pPr>
    </w:p>
    <w:p w14:paraId="5BB0F757" w14:textId="282B4A67" w:rsidR="007D4496" w:rsidRDefault="007D4496" w:rsidP="0042450C">
      <w:pPr>
        <w:spacing w:after="0"/>
      </w:pPr>
      <w:r>
        <w:t xml:space="preserve">Here the key </w:t>
      </w:r>
      <w:proofErr w:type="gramStart"/>
      <w:r w:rsidR="00AB2044">
        <w:t>take</w:t>
      </w:r>
      <w:proofErr w:type="gramEnd"/>
      <w:r>
        <w:t xml:space="preserve"> away is, better to specific the area for 2 lines only. I have tried to include as much information as much from original pipeline image, but the result not that properly. Sometimes left side road corner has been considered as lane line. And I realized I should give more restriction, and that indeed improved the code as a result.</w:t>
      </w:r>
    </w:p>
    <w:p w14:paraId="70274D03" w14:textId="2EC26361" w:rsidR="007D4496" w:rsidRDefault="007D4496" w:rsidP="0042450C">
      <w:pPr>
        <w:spacing w:after="0"/>
      </w:pPr>
    </w:p>
    <w:p w14:paraId="726B3A4E" w14:textId="6DA6E935" w:rsidR="007D4496" w:rsidRDefault="007D4496" w:rsidP="0042450C">
      <w:pPr>
        <w:spacing w:after="0"/>
      </w:pPr>
    </w:p>
    <w:p w14:paraId="374D812D" w14:textId="33617CFB" w:rsidR="00B03B78" w:rsidRDefault="00B03B78" w:rsidP="0042450C">
      <w:pPr>
        <w:spacing w:after="0"/>
      </w:pPr>
    </w:p>
    <w:p w14:paraId="3E0476A9" w14:textId="4C490431" w:rsidR="00B03B78" w:rsidRDefault="00B03B78" w:rsidP="0042450C">
      <w:pPr>
        <w:spacing w:after="0"/>
      </w:pPr>
    </w:p>
    <w:p w14:paraId="28329AA1" w14:textId="3862C943" w:rsidR="00B03B78" w:rsidRDefault="00B03B78" w:rsidP="0042450C">
      <w:pPr>
        <w:spacing w:after="0"/>
      </w:pPr>
    </w:p>
    <w:p w14:paraId="40CFE0B6" w14:textId="0E88106C" w:rsidR="00B03B78" w:rsidRDefault="00B03B78" w:rsidP="0042450C">
      <w:pPr>
        <w:spacing w:after="0"/>
      </w:pPr>
      <w:r w:rsidRPr="00013383">
        <w:rPr>
          <w:b/>
          <w:sz w:val="28"/>
        </w:rPr>
        <w:t xml:space="preserve">Part </w:t>
      </w:r>
      <w:r>
        <w:rPr>
          <w:b/>
          <w:sz w:val="28"/>
        </w:rPr>
        <w:t>5</w:t>
      </w:r>
      <w:r w:rsidRPr="00013383">
        <w:rPr>
          <w:b/>
          <w:sz w:val="28"/>
        </w:rPr>
        <w:t>:</w:t>
      </w:r>
      <w:r>
        <w:rPr>
          <w:sz w:val="28"/>
        </w:rPr>
        <w:t xml:space="preserve"> </w:t>
      </w:r>
      <w:r w:rsidRPr="00B03B78">
        <w:rPr>
          <w:sz w:val="28"/>
        </w:rPr>
        <w:t>lane line detection</w:t>
      </w:r>
    </w:p>
    <w:p w14:paraId="6A76DA58" w14:textId="6CA35296" w:rsidR="00B03B78" w:rsidRDefault="00B03B78" w:rsidP="0042450C">
      <w:pPr>
        <w:spacing w:after="0"/>
      </w:pPr>
    </w:p>
    <w:p w14:paraId="24C73897" w14:textId="77777777" w:rsidR="00B03B78" w:rsidRDefault="00B03B78" w:rsidP="0042450C">
      <w:pPr>
        <w:spacing w:after="0"/>
      </w:pPr>
    </w:p>
    <w:p w14:paraId="61EBA915" w14:textId="5EF1F5FA" w:rsidR="007D4496" w:rsidRDefault="007D4496" w:rsidP="0042450C">
      <w:pPr>
        <w:spacing w:after="0"/>
      </w:pPr>
      <w:r>
        <w:t>For next step, is to identify the left &amp; right lane line respectively in different colour, here is the lesson code to archive that:</w:t>
      </w:r>
    </w:p>
    <w:p w14:paraId="1BB414E5" w14:textId="03765CE7" w:rsidR="007D4496" w:rsidRDefault="007D4496" w:rsidP="0042450C">
      <w:pPr>
        <w:spacing w:after="0"/>
      </w:pPr>
    </w:p>
    <w:p w14:paraId="6ED6BEAA" w14:textId="556E4429" w:rsidR="007D4496" w:rsidRDefault="00B03B78" w:rsidP="0042450C">
      <w:pPr>
        <w:spacing w:after="0"/>
      </w:pPr>
      <w:r>
        <w:rPr>
          <w:noProof/>
        </w:rPr>
        <w:drawing>
          <wp:inline distT="0" distB="0" distL="0" distR="0" wp14:anchorId="2B871B37" wp14:editId="3B763918">
            <wp:extent cx="5731510" cy="40201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20185"/>
                    </a:xfrm>
                    <a:prstGeom prst="rect">
                      <a:avLst/>
                    </a:prstGeom>
                  </pic:spPr>
                </pic:pic>
              </a:graphicData>
            </a:graphic>
          </wp:inline>
        </w:drawing>
      </w:r>
      <w:r w:rsidRPr="00B03B78">
        <w:rPr>
          <w:noProof/>
        </w:rPr>
        <w:t xml:space="preserve"> </w:t>
      </w:r>
      <w:r>
        <w:rPr>
          <w:noProof/>
        </w:rPr>
        <w:drawing>
          <wp:inline distT="0" distB="0" distL="0" distR="0" wp14:anchorId="45EB3955" wp14:editId="3A4100B0">
            <wp:extent cx="5607830" cy="381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7" r="20874"/>
                    <a:stretch/>
                  </pic:blipFill>
                  <pic:spPr bwMode="auto">
                    <a:xfrm>
                      <a:off x="0" y="0"/>
                      <a:ext cx="5642207" cy="3837189"/>
                    </a:xfrm>
                    <a:prstGeom prst="rect">
                      <a:avLst/>
                    </a:prstGeom>
                    <a:ln>
                      <a:noFill/>
                    </a:ln>
                    <a:extLst>
                      <a:ext uri="{53640926-AAD7-44D8-BBD7-CCE9431645EC}">
                        <a14:shadowObscured xmlns:a14="http://schemas.microsoft.com/office/drawing/2010/main"/>
                      </a:ext>
                    </a:extLst>
                  </pic:spPr>
                </pic:pic>
              </a:graphicData>
            </a:graphic>
          </wp:inline>
        </w:drawing>
      </w:r>
    </w:p>
    <w:p w14:paraId="772C6C51" w14:textId="6F2F4531" w:rsidR="007D4496" w:rsidRDefault="007D4496" w:rsidP="0042450C">
      <w:pPr>
        <w:spacing w:after="0"/>
      </w:pPr>
    </w:p>
    <w:p w14:paraId="037E5B12" w14:textId="6AC440E4" w:rsidR="007D4496" w:rsidRDefault="007D4496" w:rsidP="0042450C">
      <w:pPr>
        <w:spacing w:after="0"/>
      </w:pPr>
      <w:r>
        <w:t xml:space="preserve">As a result, code </w:t>
      </w:r>
      <w:proofErr w:type="gramStart"/>
      <w:r>
        <w:t>is able to</w:t>
      </w:r>
      <w:proofErr w:type="gramEnd"/>
      <w:r>
        <w:t xml:space="preserve"> detect the 2 line</w:t>
      </w:r>
      <w:r w:rsidR="00B03B78">
        <w:t>s</w:t>
      </w:r>
      <w:r>
        <w:t xml:space="preserve"> with colour red on left &amp; blue on right.</w:t>
      </w:r>
    </w:p>
    <w:p w14:paraId="17B7FA3D" w14:textId="61A0F272" w:rsidR="007D4496" w:rsidRDefault="007D4496" w:rsidP="0042450C">
      <w:pPr>
        <w:spacing w:after="0"/>
      </w:pPr>
      <w:r>
        <w:rPr>
          <w:noProof/>
        </w:rPr>
        <w:lastRenderedPageBreak/>
        <w:drawing>
          <wp:inline distT="0" distB="0" distL="0" distR="0" wp14:anchorId="0561DC95" wp14:editId="305D355F">
            <wp:extent cx="3619500" cy="43434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563" cy="4351876"/>
                    </a:xfrm>
                    <a:prstGeom prst="rect">
                      <a:avLst/>
                    </a:prstGeom>
                  </pic:spPr>
                </pic:pic>
              </a:graphicData>
            </a:graphic>
          </wp:inline>
        </w:drawing>
      </w:r>
    </w:p>
    <w:p w14:paraId="7681FBDE" w14:textId="73A86889" w:rsidR="00B03B78" w:rsidRDefault="00B03B78" w:rsidP="0042450C">
      <w:pPr>
        <w:spacing w:after="0"/>
      </w:pPr>
    </w:p>
    <w:p w14:paraId="28BCFFA0" w14:textId="76942334" w:rsidR="00B03B78" w:rsidRDefault="00B03B78" w:rsidP="00B03B78">
      <w:pPr>
        <w:spacing w:after="0"/>
      </w:pPr>
      <w:r w:rsidRPr="00013383">
        <w:rPr>
          <w:b/>
          <w:sz w:val="28"/>
        </w:rPr>
        <w:t xml:space="preserve">Part </w:t>
      </w:r>
      <w:r>
        <w:rPr>
          <w:b/>
          <w:sz w:val="28"/>
        </w:rPr>
        <w:t>6</w:t>
      </w:r>
      <w:r w:rsidRPr="00013383">
        <w:rPr>
          <w:b/>
          <w:sz w:val="28"/>
        </w:rPr>
        <w:t>:</w:t>
      </w:r>
      <w:r>
        <w:rPr>
          <w:sz w:val="28"/>
        </w:rPr>
        <w:t xml:space="preserve"> </w:t>
      </w:r>
      <w:r w:rsidRPr="00B03B78">
        <w:rPr>
          <w:sz w:val="28"/>
        </w:rPr>
        <w:t>meter calculation</w:t>
      </w:r>
    </w:p>
    <w:p w14:paraId="75A7601C" w14:textId="77777777" w:rsidR="00B03B78" w:rsidRDefault="00B03B78" w:rsidP="00B03B78">
      <w:pPr>
        <w:spacing w:after="0"/>
      </w:pPr>
    </w:p>
    <w:p w14:paraId="6CB82CDD" w14:textId="20C5E866" w:rsidR="005863DA" w:rsidRDefault="00AB2A4C" w:rsidP="0042450C">
      <w:pPr>
        <w:spacing w:after="0"/>
      </w:pPr>
      <w:r>
        <w:t>At the same time</w:t>
      </w:r>
      <w:r w:rsidR="007D4496">
        <w:t xml:space="preserve">, </w:t>
      </w:r>
      <w:r>
        <w:t>lane meters will be calculated using below code:</w:t>
      </w:r>
    </w:p>
    <w:p w14:paraId="4ADE87E3" w14:textId="560FF658" w:rsidR="007D4496" w:rsidRDefault="007D4496" w:rsidP="0042450C">
      <w:pPr>
        <w:spacing w:after="0"/>
      </w:pPr>
    </w:p>
    <w:p w14:paraId="3D6A6782" w14:textId="6371613A" w:rsidR="007D4496" w:rsidRDefault="007D4496" w:rsidP="0042450C">
      <w:pPr>
        <w:spacing w:after="0"/>
      </w:pPr>
      <w:r>
        <w:rPr>
          <w:noProof/>
        </w:rPr>
        <w:drawing>
          <wp:inline distT="0" distB="0" distL="0" distR="0" wp14:anchorId="15F261A5" wp14:editId="6D63D78F">
            <wp:extent cx="5731510" cy="21088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08835"/>
                    </a:xfrm>
                    <a:prstGeom prst="rect">
                      <a:avLst/>
                    </a:prstGeom>
                  </pic:spPr>
                </pic:pic>
              </a:graphicData>
            </a:graphic>
          </wp:inline>
        </w:drawing>
      </w:r>
    </w:p>
    <w:p w14:paraId="0FABD58D" w14:textId="4E2C2FC7" w:rsidR="00AB2A4C" w:rsidRDefault="00AB2A4C" w:rsidP="0042450C">
      <w:pPr>
        <w:spacing w:after="0"/>
      </w:pPr>
    </w:p>
    <w:p w14:paraId="1031CFEB" w14:textId="4900A365" w:rsidR="00AB2A4C" w:rsidRDefault="00AB2A4C" w:rsidP="0042450C">
      <w:pPr>
        <w:spacing w:after="0"/>
      </w:pPr>
      <w:r>
        <w:t xml:space="preserve">As a result, code will print out the number after each image </w:t>
      </w:r>
      <w:r w:rsidR="00EE0D6F">
        <w:t>conversion</w:t>
      </w:r>
      <w:r>
        <w:t>:</w:t>
      </w:r>
    </w:p>
    <w:p w14:paraId="4F526D3D" w14:textId="2835A84F" w:rsidR="00AB2A4C" w:rsidRDefault="00AB2A4C" w:rsidP="0042450C">
      <w:pPr>
        <w:spacing w:after="0"/>
      </w:pPr>
    </w:p>
    <w:p w14:paraId="2D86AECD" w14:textId="7D9F8781" w:rsidR="00AB2A4C" w:rsidRDefault="00AB2A4C" w:rsidP="0042450C">
      <w:pPr>
        <w:spacing w:after="0"/>
      </w:pPr>
      <w:r>
        <w:rPr>
          <w:noProof/>
        </w:rPr>
        <w:lastRenderedPageBreak/>
        <w:drawing>
          <wp:inline distT="0" distB="0" distL="0" distR="0" wp14:anchorId="301926D2" wp14:editId="17166844">
            <wp:extent cx="5731510" cy="8502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50265"/>
                    </a:xfrm>
                    <a:prstGeom prst="rect">
                      <a:avLst/>
                    </a:prstGeom>
                  </pic:spPr>
                </pic:pic>
              </a:graphicData>
            </a:graphic>
          </wp:inline>
        </w:drawing>
      </w:r>
    </w:p>
    <w:p w14:paraId="6C1E6622" w14:textId="77777777" w:rsidR="00EE0D6F" w:rsidRDefault="00EE0D6F" w:rsidP="0042450C">
      <w:pPr>
        <w:spacing w:after="0"/>
      </w:pPr>
    </w:p>
    <w:p w14:paraId="23B8A505" w14:textId="61EF477A" w:rsidR="00EE0D6F" w:rsidRDefault="00EE0D6F" w:rsidP="00EE0D6F">
      <w:pPr>
        <w:spacing w:after="0"/>
      </w:pPr>
      <w:r w:rsidRPr="00013383">
        <w:rPr>
          <w:b/>
          <w:sz w:val="28"/>
        </w:rPr>
        <w:t xml:space="preserve">Part </w:t>
      </w:r>
      <w:r>
        <w:rPr>
          <w:b/>
          <w:sz w:val="28"/>
        </w:rPr>
        <w:t>7</w:t>
      </w:r>
      <w:r w:rsidRPr="00013383">
        <w:rPr>
          <w:b/>
          <w:sz w:val="28"/>
        </w:rPr>
        <w:t>:</w:t>
      </w:r>
      <w:r>
        <w:rPr>
          <w:sz w:val="28"/>
        </w:rPr>
        <w:t xml:space="preserve"> </w:t>
      </w:r>
      <w:r w:rsidRPr="00EE0D6F">
        <w:rPr>
          <w:sz w:val="28"/>
        </w:rPr>
        <w:t>warp back the image</w:t>
      </w:r>
    </w:p>
    <w:p w14:paraId="48A2A5FE" w14:textId="22C6EB60" w:rsidR="008D4FBD" w:rsidRDefault="008D4FBD" w:rsidP="0042450C">
      <w:pPr>
        <w:spacing w:after="0"/>
      </w:pPr>
    </w:p>
    <w:p w14:paraId="44407D25" w14:textId="6F03020C" w:rsidR="008D4FBD" w:rsidRDefault="008D4FBD" w:rsidP="0042450C">
      <w:pPr>
        <w:spacing w:after="0"/>
      </w:pPr>
      <w:r>
        <w:t>Next step after lane line detection, is to convert lane line back from bird view into normal view. Combine them together into a single picture using below code:</w:t>
      </w:r>
    </w:p>
    <w:p w14:paraId="3092F792" w14:textId="617278A0" w:rsidR="008D4FBD" w:rsidRDefault="008D4FBD" w:rsidP="0042450C">
      <w:pPr>
        <w:spacing w:after="0"/>
      </w:pPr>
    </w:p>
    <w:p w14:paraId="7F8A6C1C" w14:textId="535EEDCA" w:rsidR="008D4FBD" w:rsidRDefault="008D4FBD" w:rsidP="0042450C">
      <w:pPr>
        <w:spacing w:after="0"/>
      </w:pPr>
      <w:r>
        <w:rPr>
          <w:noProof/>
        </w:rPr>
        <w:drawing>
          <wp:inline distT="0" distB="0" distL="0" distR="0" wp14:anchorId="4449D0F9" wp14:editId="6BA9278B">
            <wp:extent cx="5731510" cy="26803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80335"/>
                    </a:xfrm>
                    <a:prstGeom prst="rect">
                      <a:avLst/>
                    </a:prstGeom>
                  </pic:spPr>
                </pic:pic>
              </a:graphicData>
            </a:graphic>
          </wp:inline>
        </w:drawing>
      </w:r>
    </w:p>
    <w:p w14:paraId="7BD5469B" w14:textId="53D47EDC" w:rsidR="008D4FBD" w:rsidRDefault="008D4FBD" w:rsidP="0042450C">
      <w:pPr>
        <w:spacing w:after="0"/>
      </w:pPr>
    </w:p>
    <w:p w14:paraId="1A13AC38" w14:textId="39EB61A8" w:rsidR="008D4FBD" w:rsidRDefault="008D4FBD" w:rsidP="0042450C">
      <w:pPr>
        <w:spacing w:after="0"/>
      </w:pPr>
      <w:r>
        <w:t xml:space="preserve">As you can see, same conversion matrix </w:t>
      </w:r>
      <w:r w:rsidR="00C62F11">
        <w:t xml:space="preserve">used for warping, but </w:t>
      </w:r>
      <w:r w:rsidR="00C62F11" w:rsidRPr="00AB2044">
        <w:t>opposite</w:t>
      </w:r>
      <w:r w:rsidR="00C62F11">
        <w:t xml:space="preserve"> way. As a result, image after all method will be shown as below with lane line in light green.</w:t>
      </w:r>
    </w:p>
    <w:p w14:paraId="06A65E46" w14:textId="3FE810C5" w:rsidR="008D4FBD" w:rsidRDefault="008D4FBD" w:rsidP="0042450C">
      <w:pPr>
        <w:spacing w:after="0"/>
      </w:pPr>
      <w:r>
        <w:rPr>
          <w:noProof/>
        </w:rPr>
        <w:lastRenderedPageBreak/>
        <w:drawing>
          <wp:inline distT="0" distB="0" distL="0" distR="0" wp14:anchorId="44D8358D" wp14:editId="358B2FD9">
            <wp:extent cx="4981575" cy="506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1575" cy="5067300"/>
                    </a:xfrm>
                    <a:prstGeom prst="rect">
                      <a:avLst/>
                    </a:prstGeom>
                  </pic:spPr>
                </pic:pic>
              </a:graphicData>
            </a:graphic>
          </wp:inline>
        </w:drawing>
      </w:r>
    </w:p>
    <w:p w14:paraId="1D56DE78" w14:textId="11976330" w:rsidR="00AB2A4C" w:rsidRDefault="00AB2A4C" w:rsidP="0042450C">
      <w:pPr>
        <w:spacing w:after="0"/>
      </w:pPr>
    </w:p>
    <w:p w14:paraId="77C4D085" w14:textId="1F3516B3" w:rsidR="00AB2A4C" w:rsidRDefault="00AB2A4C" w:rsidP="0042450C">
      <w:pPr>
        <w:spacing w:after="0"/>
      </w:pPr>
      <w:r>
        <w:t>Inside project, I made video generation code as a separate set and to let first part of code used only for showing single image result. For video part, code will capture set of images from video and put them through the same conversion logic as we have done for image above. And showing process as below:</w:t>
      </w:r>
    </w:p>
    <w:p w14:paraId="6CC17DDC" w14:textId="56066116" w:rsidR="00AB2A4C" w:rsidRDefault="00AB2A4C" w:rsidP="0042450C">
      <w:pPr>
        <w:spacing w:after="0"/>
      </w:pPr>
    </w:p>
    <w:p w14:paraId="4DC76A79" w14:textId="641D8A3B" w:rsidR="00AB2A4C" w:rsidRDefault="00AB2A4C" w:rsidP="0042450C">
      <w:pPr>
        <w:spacing w:after="0"/>
      </w:pPr>
      <w:r>
        <w:rPr>
          <w:noProof/>
        </w:rPr>
        <w:drawing>
          <wp:inline distT="0" distB="0" distL="0" distR="0" wp14:anchorId="5C4CE6E7" wp14:editId="486A5F86">
            <wp:extent cx="5731510" cy="16573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57350"/>
                    </a:xfrm>
                    <a:prstGeom prst="rect">
                      <a:avLst/>
                    </a:prstGeom>
                  </pic:spPr>
                </pic:pic>
              </a:graphicData>
            </a:graphic>
          </wp:inline>
        </w:drawing>
      </w:r>
    </w:p>
    <w:p w14:paraId="625B39D6" w14:textId="77777777" w:rsidR="007D4496" w:rsidRDefault="007D4496" w:rsidP="0042450C">
      <w:pPr>
        <w:spacing w:after="0"/>
      </w:pPr>
    </w:p>
    <w:p w14:paraId="35563E9A" w14:textId="48AC6BFE" w:rsidR="005863DA" w:rsidRDefault="005863DA" w:rsidP="0042450C">
      <w:pPr>
        <w:spacing w:after="0"/>
      </w:pPr>
    </w:p>
    <w:p w14:paraId="19B7C525" w14:textId="3A12D610" w:rsidR="005863DA" w:rsidRDefault="005863DA" w:rsidP="0042450C">
      <w:pPr>
        <w:spacing w:after="0"/>
      </w:pPr>
    </w:p>
    <w:p w14:paraId="7FAAF16F" w14:textId="77777777" w:rsidR="005863DA" w:rsidRDefault="005863DA" w:rsidP="0042450C">
      <w:pPr>
        <w:spacing w:after="0"/>
      </w:pPr>
    </w:p>
    <w:p w14:paraId="2A250D6E" w14:textId="77777777" w:rsidR="000F4F3B" w:rsidRDefault="000F4F3B" w:rsidP="0042450C">
      <w:pPr>
        <w:spacing w:after="0"/>
      </w:pPr>
    </w:p>
    <w:p w14:paraId="33B3A203" w14:textId="7E97B09D" w:rsidR="00B02408" w:rsidRPr="00B02408" w:rsidRDefault="00013383" w:rsidP="0042450C">
      <w:pPr>
        <w:spacing w:after="0"/>
        <w:rPr>
          <w:b/>
        </w:rPr>
      </w:pPr>
      <w:r>
        <w:rPr>
          <w:b/>
          <w:sz w:val="28"/>
        </w:rPr>
        <w:lastRenderedPageBreak/>
        <w:t xml:space="preserve">Part </w:t>
      </w:r>
      <w:r w:rsidR="00B63813">
        <w:rPr>
          <w:b/>
          <w:sz w:val="28"/>
        </w:rPr>
        <w:t>8</w:t>
      </w:r>
      <w:r w:rsidRPr="00013383">
        <w:rPr>
          <w:b/>
          <w:sz w:val="28"/>
        </w:rPr>
        <w:t xml:space="preserve">: </w:t>
      </w:r>
      <w:r w:rsidRPr="00013383">
        <w:rPr>
          <w:sz w:val="28"/>
        </w:rPr>
        <w:t>Summary</w:t>
      </w:r>
    </w:p>
    <w:p w14:paraId="78EF184D" w14:textId="77777777" w:rsidR="00B02408" w:rsidRDefault="00B02408" w:rsidP="0042450C">
      <w:pPr>
        <w:spacing w:after="0"/>
      </w:pPr>
    </w:p>
    <w:p w14:paraId="6BCEDB0E" w14:textId="42C36D70" w:rsidR="0042450C" w:rsidRDefault="0042450C" w:rsidP="0042450C">
      <w:pPr>
        <w:spacing w:after="0"/>
      </w:pPr>
      <w:r>
        <w:t xml:space="preserve">These are the steps I could think of for project </w:t>
      </w:r>
      <w:r w:rsidR="000B6EF0">
        <w:t>4</w:t>
      </w:r>
      <w:r>
        <w:t xml:space="preserve">, as a base line. Still a lot of improvement needed to </w:t>
      </w:r>
      <w:r w:rsidR="00FB4FC6">
        <w:t>achieve</w:t>
      </w:r>
      <w:r>
        <w:t xml:space="preserve"> a better </w:t>
      </w:r>
      <w:r w:rsidR="00FB4FC6">
        <w:t>accuracy</w:t>
      </w:r>
      <w:r>
        <w:t>.</w:t>
      </w:r>
    </w:p>
    <w:p w14:paraId="79B6A331" w14:textId="77777777" w:rsidR="0042450C" w:rsidRDefault="0042450C" w:rsidP="0042450C">
      <w:pPr>
        <w:spacing w:after="0"/>
      </w:pPr>
    </w:p>
    <w:p w14:paraId="768FBB77" w14:textId="115C6201" w:rsidR="004D4AC1" w:rsidRDefault="000B6EF0" w:rsidP="000B6EF0">
      <w:pPr>
        <w:spacing w:after="0"/>
      </w:pPr>
      <w:r w:rsidRPr="00334B7F">
        <w:t>Like the meter calculation, maybe it can be given a better exchange rate, now left &amp; right meters are too much different most of the time.</w:t>
      </w:r>
    </w:p>
    <w:p w14:paraId="20287531" w14:textId="4B248E73" w:rsidR="00334B7F" w:rsidRDefault="00334B7F" w:rsidP="000B6EF0">
      <w:pPr>
        <w:spacing w:after="0"/>
      </w:pPr>
    </w:p>
    <w:p w14:paraId="5479ADB7" w14:textId="0D2C45BC" w:rsidR="00334B7F" w:rsidRPr="00334B7F" w:rsidRDefault="00334B7F" w:rsidP="000B6EF0">
      <w:pPr>
        <w:spacing w:after="0"/>
      </w:pPr>
      <w:r>
        <w:t xml:space="preserve">Overall, I have learnt a lot from this project and compared with the first project, the lane line detection solution is much </w:t>
      </w:r>
      <w:proofErr w:type="spellStart"/>
      <w:r>
        <w:t>much</w:t>
      </w:r>
      <w:proofErr w:type="spellEnd"/>
      <w:r>
        <w:t xml:space="preserve"> better!</w:t>
      </w:r>
      <w:bookmarkStart w:id="1" w:name="_GoBack"/>
      <w:bookmarkEnd w:id="1"/>
    </w:p>
    <w:sectPr w:rsidR="00334B7F" w:rsidRPr="00334B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27F89"/>
    <w:multiLevelType w:val="hybridMultilevel"/>
    <w:tmpl w:val="41420CE6"/>
    <w:lvl w:ilvl="0" w:tplc="BBE27D3E">
      <w:start w:val="2"/>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1CB1074"/>
    <w:multiLevelType w:val="hybridMultilevel"/>
    <w:tmpl w:val="81EE23AA"/>
    <w:lvl w:ilvl="0" w:tplc="DFB48B60">
      <w:start w:val="1"/>
      <w:numFmt w:val="bullet"/>
      <w:lvlText w:val="-"/>
      <w:lvlJc w:val="left"/>
      <w:pPr>
        <w:ind w:left="720" w:hanging="360"/>
      </w:pPr>
      <w:rPr>
        <w:rFonts w:ascii="Calibri" w:eastAsiaTheme="minorEastAsia" w:hAnsi="Calibri" w:cs="Calibri" w:hint="default"/>
        <w:sz w:val="3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5855E6F"/>
    <w:multiLevelType w:val="hybridMultilevel"/>
    <w:tmpl w:val="B3E6FA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91"/>
    <w:rsid w:val="000054DA"/>
    <w:rsid w:val="00013383"/>
    <w:rsid w:val="00031E60"/>
    <w:rsid w:val="00041598"/>
    <w:rsid w:val="000538B5"/>
    <w:rsid w:val="000A1180"/>
    <w:rsid w:val="000A3C25"/>
    <w:rsid w:val="000B1946"/>
    <w:rsid w:val="000B6EF0"/>
    <w:rsid w:val="000F3F7D"/>
    <w:rsid w:val="000F4F3B"/>
    <w:rsid w:val="00100222"/>
    <w:rsid w:val="00114113"/>
    <w:rsid w:val="00126C66"/>
    <w:rsid w:val="00136E4E"/>
    <w:rsid w:val="00137256"/>
    <w:rsid w:val="00167335"/>
    <w:rsid w:val="00172FE5"/>
    <w:rsid w:val="001B54D2"/>
    <w:rsid w:val="001B639C"/>
    <w:rsid w:val="00226736"/>
    <w:rsid w:val="00235902"/>
    <w:rsid w:val="00247BF0"/>
    <w:rsid w:val="002A1D25"/>
    <w:rsid w:val="002A49DD"/>
    <w:rsid w:val="002A75B8"/>
    <w:rsid w:val="002C3627"/>
    <w:rsid w:val="002C43B5"/>
    <w:rsid w:val="00334B7F"/>
    <w:rsid w:val="0034121C"/>
    <w:rsid w:val="003F3E9A"/>
    <w:rsid w:val="00401130"/>
    <w:rsid w:val="0042450C"/>
    <w:rsid w:val="00434C4B"/>
    <w:rsid w:val="0046715D"/>
    <w:rsid w:val="004C064E"/>
    <w:rsid w:val="004D4AC1"/>
    <w:rsid w:val="00525EE2"/>
    <w:rsid w:val="0053663E"/>
    <w:rsid w:val="00545D0A"/>
    <w:rsid w:val="00570F86"/>
    <w:rsid w:val="00575EBD"/>
    <w:rsid w:val="005863DA"/>
    <w:rsid w:val="005D29DF"/>
    <w:rsid w:val="005E5C2F"/>
    <w:rsid w:val="006313A1"/>
    <w:rsid w:val="00661A65"/>
    <w:rsid w:val="00683F84"/>
    <w:rsid w:val="00683FCB"/>
    <w:rsid w:val="006D6A4D"/>
    <w:rsid w:val="00701E55"/>
    <w:rsid w:val="007123C4"/>
    <w:rsid w:val="007224B9"/>
    <w:rsid w:val="00743140"/>
    <w:rsid w:val="007D4496"/>
    <w:rsid w:val="00821095"/>
    <w:rsid w:val="008B5AF2"/>
    <w:rsid w:val="008D4FBD"/>
    <w:rsid w:val="009258F5"/>
    <w:rsid w:val="0093360C"/>
    <w:rsid w:val="00957238"/>
    <w:rsid w:val="00963F13"/>
    <w:rsid w:val="00971F0F"/>
    <w:rsid w:val="009A17B0"/>
    <w:rsid w:val="009C7C7E"/>
    <w:rsid w:val="009D0BCF"/>
    <w:rsid w:val="009F7C28"/>
    <w:rsid w:val="00A45390"/>
    <w:rsid w:val="00A67D0B"/>
    <w:rsid w:val="00A834A0"/>
    <w:rsid w:val="00A87767"/>
    <w:rsid w:val="00AB2044"/>
    <w:rsid w:val="00AB2A4C"/>
    <w:rsid w:val="00AC525D"/>
    <w:rsid w:val="00B02408"/>
    <w:rsid w:val="00B03B78"/>
    <w:rsid w:val="00B33CAD"/>
    <w:rsid w:val="00B35255"/>
    <w:rsid w:val="00B62030"/>
    <w:rsid w:val="00B63813"/>
    <w:rsid w:val="00B67489"/>
    <w:rsid w:val="00BA229C"/>
    <w:rsid w:val="00BA75FF"/>
    <w:rsid w:val="00BB2791"/>
    <w:rsid w:val="00BF3511"/>
    <w:rsid w:val="00C25B1B"/>
    <w:rsid w:val="00C37431"/>
    <w:rsid w:val="00C51EC3"/>
    <w:rsid w:val="00C62F11"/>
    <w:rsid w:val="00C718E9"/>
    <w:rsid w:val="00CB17CA"/>
    <w:rsid w:val="00CC167E"/>
    <w:rsid w:val="00CF03EB"/>
    <w:rsid w:val="00D3061E"/>
    <w:rsid w:val="00D5046A"/>
    <w:rsid w:val="00D52D02"/>
    <w:rsid w:val="00DA6502"/>
    <w:rsid w:val="00DB26BF"/>
    <w:rsid w:val="00DB7B81"/>
    <w:rsid w:val="00DD5767"/>
    <w:rsid w:val="00DF45CB"/>
    <w:rsid w:val="00E51AD9"/>
    <w:rsid w:val="00E70C63"/>
    <w:rsid w:val="00E94473"/>
    <w:rsid w:val="00EE0D6F"/>
    <w:rsid w:val="00EE5204"/>
    <w:rsid w:val="00EF7AFB"/>
    <w:rsid w:val="00F03EE0"/>
    <w:rsid w:val="00F225C3"/>
    <w:rsid w:val="00F9324D"/>
    <w:rsid w:val="00FA1205"/>
    <w:rsid w:val="00FB20F8"/>
    <w:rsid w:val="00FB4F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E99A"/>
  <w15:chartTrackingRefBased/>
  <w15:docId w15:val="{BCADBF51-6BF8-4B1F-834E-1E7E13B7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2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450C"/>
    <w:rPr>
      <w:rFonts w:ascii="Courier New" w:eastAsia="Times New Roman" w:hAnsi="Courier New" w:cs="Courier New"/>
      <w:sz w:val="20"/>
      <w:szCs w:val="20"/>
    </w:rPr>
  </w:style>
  <w:style w:type="paragraph" w:styleId="ListParagraph">
    <w:name w:val="List Paragraph"/>
    <w:basedOn w:val="Normal"/>
    <w:uiPriority w:val="34"/>
    <w:qFormat/>
    <w:rsid w:val="0042450C"/>
    <w:pPr>
      <w:ind w:left="720"/>
      <w:contextualSpacing/>
    </w:pPr>
  </w:style>
  <w:style w:type="character" w:styleId="Strong">
    <w:name w:val="Strong"/>
    <w:basedOn w:val="DefaultParagraphFont"/>
    <w:uiPriority w:val="22"/>
    <w:qFormat/>
    <w:rsid w:val="00586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671953">
      <w:bodyDiv w:val="1"/>
      <w:marLeft w:val="0"/>
      <w:marRight w:val="0"/>
      <w:marTop w:val="0"/>
      <w:marBottom w:val="0"/>
      <w:divBdr>
        <w:top w:val="none" w:sz="0" w:space="0" w:color="auto"/>
        <w:left w:val="none" w:sz="0" w:space="0" w:color="auto"/>
        <w:bottom w:val="none" w:sz="0" w:space="0" w:color="auto"/>
        <w:right w:val="none" w:sz="0" w:space="0" w:color="auto"/>
      </w:divBdr>
    </w:div>
    <w:div w:id="888998604">
      <w:bodyDiv w:val="1"/>
      <w:marLeft w:val="0"/>
      <w:marRight w:val="0"/>
      <w:marTop w:val="0"/>
      <w:marBottom w:val="0"/>
      <w:divBdr>
        <w:top w:val="none" w:sz="0" w:space="0" w:color="auto"/>
        <w:left w:val="none" w:sz="0" w:space="0" w:color="auto"/>
        <w:bottom w:val="none" w:sz="0" w:space="0" w:color="auto"/>
        <w:right w:val="none" w:sz="0" w:space="0" w:color="auto"/>
      </w:divBdr>
    </w:div>
    <w:div w:id="1435438822">
      <w:bodyDiv w:val="1"/>
      <w:marLeft w:val="0"/>
      <w:marRight w:val="0"/>
      <w:marTop w:val="0"/>
      <w:marBottom w:val="0"/>
      <w:divBdr>
        <w:top w:val="none" w:sz="0" w:space="0" w:color="auto"/>
        <w:left w:val="none" w:sz="0" w:space="0" w:color="auto"/>
        <w:bottom w:val="none" w:sz="0" w:space="0" w:color="auto"/>
        <w:right w:val="none" w:sz="0" w:space="0" w:color="auto"/>
      </w:divBdr>
    </w:div>
    <w:div w:id="143910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409F-8EC7-42AB-A7CD-A9D4D406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0</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Hongxu</dc:creator>
  <cp:keywords/>
  <dc:description/>
  <cp:lastModifiedBy>Shao Hongxu</cp:lastModifiedBy>
  <cp:revision>81</cp:revision>
  <dcterms:created xsi:type="dcterms:W3CDTF">2018-05-01T08:58:00Z</dcterms:created>
  <dcterms:modified xsi:type="dcterms:W3CDTF">2018-07-02T14:17:00Z</dcterms:modified>
</cp:coreProperties>
</file>